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DD" w:rsidRPr="00950531" w:rsidRDefault="00950531" w:rsidP="00667564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7A1696" w:rsidRPr="00950531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950531" w:rsidRDefault="007A1696" w:rsidP="00667564">
            <w:pPr>
              <w:numPr>
                <w:ilvl w:val="1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950531" w:rsidRDefault="00950531" w:rsidP="00AC26E8">
            <w:pPr>
              <w:jc w:val="both"/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>Araştırmanın</w:t>
            </w:r>
            <w:r w:rsidR="00CF41F6" w:rsidRPr="00950531">
              <w:rPr>
                <w:b/>
                <w:sz w:val="22"/>
                <w:szCs w:val="22"/>
              </w:rPr>
              <w:t xml:space="preserve"> açık adı: </w:t>
            </w:r>
            <w:r w:rsidR="00D36D22"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950531">
              <w:rPr>
                <w:b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b/>
                <w:sz w:val="22"/>
                <w:szCs w:val="22"/>
              </w:rPr>
            </w:r>
            <w:r w:rsidR="00D36D22" w:rsidRPr="00950531">
              <w:rPr>
                <w:b/>
                <w:sz w:val="22"/>
                <w:szCs w:val="22"/>
              </w:rPr>
              <w:fldChar w:fldCharType="separate"/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D36D22" w:rsidRPr="00950531">
              <w:rPr>
                <w:b/>
                <w:sz w:val="22"/>
                <w:szCs w:val="22"/>
              </w:rPr>
              <w:fldChar w:fldCharType="end"/>
            </w:r>
            <w:r w:rsidR="00AE0BAD" w:rsidRPr="009505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950531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950531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950531" w:rsidTr="00600C90">
        <w:tc>
          <w:tcPr>
            <w:tcW w:w="386" w:type="pct"/>
          </w:tcPr>
          <w:p w:rsidR="007A1696" w:rsidRPr="00950531" w:rsidRDefault="007A1696" w:rsidP="00667564">
            <w:pPr>
              <w:numPr>
                <w:ilvl w:val="1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</w:tcPr>
          <w:p w:rsidR="007A1696" w:rsidRPr="00950531" w:rsidRDefault="0006213B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sa protokol kod numarası</w:t>
            </w:r>
            <w:r w:rsidR="00CF41F6" w:rsidRPr="00950531">
              <w:rPr>
                <w:b/>
                <w:sz w:val="22"/>
                <w:szCs w:val="22"/>
              </w:rPr>
              <w:t xml:space="preserve">: </w:t>
            </w:r>
            <w:r w:rsidR="00D36D22"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="00CF41F6" w:rsidRPr="00950531">
              <w:rPr>
                <w:b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b/>
                <w:sz w:val="22"/>
                <w:szCs w:val="22"/>
              </w:rPr>
            </w:r>
            <w:r w:rsidR="00D36D22" w:rsidRPr="00950531">
              <w:rPr>
                <w:b/>
                <w:sz w:val="22"/>
                <w:szCs w:val="22"/>
              </w:rPr>
              <w:fldChar w:fldCharType="separate"/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D36D22" w:rsidRPr="00950531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51E12" w:rsidRPr="00950531" w:rsidRDefault="00E51E12" w:rsidP="00AC26E8">
      <w:pPr>
        <w:rPr>
          <w:b/>
          <w:sz w:val="22"/>
          <w:szCs w:val="22"/>
        </w:rPr>
      </w:pPr>
    </w:p>
    <w:p w:rsidR="0035395C" w:rsidRPr="00950531" w:rsidRDefault="0035395C" w:rsidP="006A3924">
      <w:pPr>
        <w:numPr>
          <w:ilvl w:val="0"/>
          <w:numId w:val="35"/>
        </w:numPr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293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35395C" w:rsidRPr="00950531" w:rsidRDefault="00D36D22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95C" w:rsidRPr="00950531">
              <w:rPr>
                <w:sz w:val="22"/>
                <w:szCs w:val="22"/>
              </w:rPr>
              <w:instrText xml:space="preserve"> FORMCHECKBOX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="00D36D22" w:rsidRPr="00950531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sz w:val="22"/>
                <w:szCs w:val="22"/>
              </w:rPr>
            </w:r>
            <w:r w:rsidR="00D36D22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D36D22" w:rsidRPr="00950531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="00D36D22" w:rsidRPr="00950531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sz w:val="22"/>
                <w:szCs w:val="22"/>
              </w:rPr>
            </w:r>
            <w:r w:rsidR="00D36D22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D36D22" w:rsidRPr="00950531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="00D36D22" w:rsidRPr="00950531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sz w:val="22"/>
                <w:szCs w:val="22"/>
              </w:rPr>
            </w:r>
            <w:r w:rsidR="00D36D22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D36D22" w:rsidRPr="00950531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="00D36D22" w:rsidRPr="00950531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sz w:val="22"/>
                <w:szCs w:val="22"/>
              </w:rPr>
            </w:r>
            <w:r w:rsidR="00D36D22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D36D22" w:rsidRPr="00950531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Faks numarası: </w:t>
            </w:r>
            <w:r w:rsidR="00D36D22" w:rsidRPr="00950531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sz w:val="22"/>
                <w:szCs w:val="22"/>
              </w:rPr>
            </w:r>
            <w:r w:rsidR="00D36D22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D36D22" w:rsidRPr="00950531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950531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E-posta adresi: </w:t>
            </w:r>
            <w:r w:rsidR="00D36D22" w:rsidRPr="00950531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sz w:val="22"/>
                <w:szCs w:val="22"/>
              </w:rPr>
            </w:r>
            <w:r w:rsidR="00D36D22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D36D22" w:rsidRPr="00950531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950531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293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950531" w:rsidRDefault="00D36D22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95C" w:rsidRPr="00950531">
              <w:rPr>
                <w:sz w:val="22"/>
                <w:szCs w:val="22"/>
              </w:rPr>
              <w:instrText xml:space="preserve"> FORMCHECKBOX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="00D36D22" w:rsidRPr="00950531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sz w:val="22"/>
                <w:szCs w:val="22"/>
              </w:rPr>
            </w:r>
            <w:r w:rsidR="00D36D22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D36D22" w:rsidRPr="00950531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="00D36D22" w:rsidRPr="00950531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sz w:val="22"/>
                <w:szCs w:val="22"/>
              </w:rPr>
            </w:r>
            <w:r w:rsidR="00D36D22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D36D22" w:rsidRPr="00950531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="00D36D22" w:rsidRPr="00950531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sz w:val="22"/>
                <w:szCs w:val="22"/>
              </w:rPr>
            </w:r>
            <w:r w:rsidR="00D36D22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D36D22" w:rsidRPr="00950531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="00D36D22" w:rsidRPr="00950531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sz w:val="22"/>
                <w:szCs w:val="22"/>
              </w:rPr>
            </w:r>
            <w:r w:rsidR="00D36D22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D36D22" w:rsidRPr="00950531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Faks numarası: </w:t>
            </w:r>
            <w:r w:rsidR="00D36D22" w:rsidRPr="00950531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sz w:val="22"/>
                <w:szCs w:val="22"/>
              </w:rPr>
            </w:r>
            <w:r w:rsidR="00D36D22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D36D22" w:rsidRPr="00950531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5395C" w:rsidRPr="00950531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>E-posta adresi :</w:t>
            </w:r>
            <w:r w:rsidR="00D36D22" w:rsidRPr="00950531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sz w:val="22"/>
                <w:szCs w:val="22"/>
              </w:rPr>
            </w:r>
            <w:r w:rsidR="00D36D22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D36D22" w:rsidRPr="00950531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B317A1" w:rsidRPr="00950531" w:rsidRDefault="00B317A1" w:rsidP="00AC26E8">
      <w:pPr>
        <w:rPr>
          <w:b/>
          <w:sz w:val="22"/>
          <w:szCs w:val="22"/>
        </w:rPr>
      </w:pPr>
    </w:p>
    <w:p w:rsidR="00667564" w:rsidRDefault="000B660C" w:rsidP="006A3924">
      <w:pPr>
        <w:numPr>
          <w:ilvl w:val="0"/>
          <w:numId w:val="38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</w:t>
      </w:r>
      <w:r w:rsidR="00955296" w:rsidRPr="00B13D98">
        <w:rPr>
          <w:b/>
          <w:noProof/>
          <w:sz w:val="22"/>
          <w:szCs w:val="22"/>
        </w:rPr>
        <w:t>DEĞİŞİKLİĞİN TÜRÜ</w:t>
      </w:r>
    </w:p>
    <w:p w:rsidR="004B577F" w:rsidRPr="00B13D98" w:rsidRDefault="004B577F" w:rsidP="006A3924">
      <w:pPr>
        <w:numPr>
          <w:ilvl w:val="1"/>
          <w:numId w:val="38"/>
        </w:numPr>
        <w:rPr>
          <w:b/>
          <w:noProof/>
          <w:sz w:val="22"/>
          <w:szCs w:val="22"/>
        </w:rPr>
      </w:pPr>
      <w:r w:rsidRPr="00B13D98">
        <w:rPr>
          <w:b/>
          <w:noProof/>
          <w:sz w:val="22"/>
          <w:szCs w:val="22"/>
        </w:rPr>
        <w:t>ÖNEMLİ DEĞİŞİKLİK  BAŞVURUSU GEREKTİREN DURUMLAR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142"/>
        <w:gridCol w:w="6519"/>
        <w:gridCol w:w="993"/>
        <w:gridCol w:w="142"/>
        <w:gridCol w:w="1064"/>
      </w:tblGrid>
      <w:tr w:rsidR="00CD71F1" w:rsidRPr="00950531" w:rsidTr="00435612">
        <w:tc>
          <w:tcPr>
            <w:tcW w:w="504" w:type="pct"/>
          </w:tcPr>
          <w:p w:rsidR="00950531" w:rsidRPr="004723F5" w:rsidRDefault="00950531" w:rsidP="006A3924">
            <w:pPr>
              <w:numPr>
                <w:ilvl w:val="2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Default="005D4C59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ıbbi cihaz klinik</w:t>
            </w:r>
            <w:r w:rsidR="00950531" w:rsidRPr="00950531">
              <w:rPr>
                <w:noProof/>
                <w:sz w:val="22"/>
                <w:szCs w:val="22"/>
              </w:rPr>
              <w:t xml:space="preserve"> araştırmaları başvuru formundaki bilgilere ilişkin değişiklik</w:t>
            </w:r>
            <w:r w:rsidR="00950531" w:rsidRPr="00950531">
              <w:rPr>
                <w:rStyle w:val="DipnotBavurusu"/>
                <w:noProof/>
                <w:sz w:val="22"/>
                <w:szCs w:val="22"/>
              </w:rPr>
              <w:footnoteReference w:id="1"/>
            </w:r>
          </w:p>
          <w:p w:rsidR="00460AE7" w:rsidRPr="00950531" w:rsidRDefault="00460AE7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C.1</w:t>
            </w:r>
            <w:r w:rsidR="001A45E7">
              <w:rPr>
                <w:noProof/>
                <w:sz w:val="22"/>
                <w:szCs w:val="22"/>
              </w:rPr>
              <w:t>.1</w:t>
            </w:r>
            <w:r w:rsidRPr="00950531">
              <w:rPr>
                <w:noProof/>
                <w:sz w:val="22"/>
                <w:szCs w:val="22"/>
              </w:rPr>
              <w:t xml:space="preserve">’e cevabınız evet ise lütfen belirtiniz: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protokolü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gilendirilmiş gönüllü olur formuna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broşürü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793782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ütçe formuna ilişkin değişiklik</w:t>
            </w:r>
            <w:r w:rsidR="00793782">
              <w:rPr>
                <w:noProof/>
                <w:sz w:val="22"/>
                <w:szCs w:val="22"/>
              </w:rPr>
              <w:t>(kurumdan onay alması gerekenler)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Sigortaya ilişkin değişiklik</w:t>
            </w:r>
            <w:r w:rsidR="00793782">
              <w:rPr>
                <w:noProof/>
                <w:sz w:val="22"/>
                <w:szCs w:val="22"/>
              </w:rPr>
              <w:t xml:space="preserve"> (süre uzatma hariç)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önüllü s</w:t>
            </w:r>
            <w:r w:rsidRPr="00950531">
              <w:rPr>
                <w:noProof/>
                <w:sz w:val="22"/>
                <w:szCs w:val="22"/>
              </w:rPr>
              <w:t>ayısına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cil güvenlik önlemleri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çici olarak durdurulduğunun bildirilmesi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yeniden başlatılması talebi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önüllülerin güvenliği veya sağlık durumunda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34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35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imsel belgelerin yorumlanmasında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3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3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60706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Araştırma </w:t>
            </w:r>
            <w:r w:rsidR="00607067">
              <w:rPr>
                <w:noProof/>
                <w:sz w:val="22"/>
                <w:szCs w:val="22"/>
              </w:rPr>
              <w:t>amaçlı tıbbi cihazın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noProof/>
                <w:sz w:val="22"/>
                <w:szCs w:val="22"/>
              </w:rPr>
              <w:t xml:space="preserve"> kalitesinde </w:t>
            </w:r>
            <w:r w:rsidR="00607067">
              <w:rPr>
                <w:noProof/>
                <w:sz w:val="22"/>
                <w:szCs w:val="22"/>
              </w:rPr>
              <w:t xml:space="preserve">(cihazın tasarımı, kullanılan malzeme vb.) </w:t>
            </w:r>
            <w:r w:rsidRPr="00950531">
              <w:rPr>
                <w:noProof/>
                <w:sz w:val="22"/>
                <w:szCs w:val="22"/>
              </w:rPr>
              <w:t>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3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3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rçekleştirilme şekli veya yönetiminde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Koordinatör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Del="007A3AAC" w:rsidRDefault="00793782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estekleyici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Del="007A3AAC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asal temsilci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 sahibi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ilaves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3A59B1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çıkartılması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3A59B1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ya ait temel görevlerin devrinde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3A59B1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3A59B1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1A45E7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1.23</w:t>
            </w:r>
            <w:r w:rsidR="00793782" w:rsidRPr="00950531">
              <w:rPr>
                <w:noProof/>
                <w:sz w:val="22"/>
                <w:szCs w:val="22"/>
              </w:rPr>
              <w:t>’e cevabınız evet ise, lütfen belirtiniz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="00793782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</w:p>
        </w:tc>
      </w:tr>
      <w:tr w:rsidR="00950531" w:rsidRPr="00950531" w:rsidTr="0015620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F70A9D" w:rsidRDefault="00F70A9D" w:rsidP="00B6355E">
            <w:pPr>
              <w:rPr>
                <w:b/>
                <w:noProof/>
                <w:sz w:val="22"/>
                <w:szCs w:val="22"/>
              </w:rPr>
            </w:pPr>
          </w:p>
          <w:p w:rsidR="00793782" w:rsidRPr="00793782" w:rsidRDefault="00492004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C.2. </w:t>
            </w:r>
            <w:r w:rsidR="004B577F">
              <w:rPr>
                <w:b/>
                <w:noProof/>
                <w:sz w:val="22"/>
                <w:szCs w:val="22"/>
              </w:rPr>
              <w:t xml:space="preserve">ÖNEMLİ </w:t>
            </w:r>
            <w:r>
              <w:rPr>
                <w:b/>
                <w:noProof/>
                <w:sz w:val="22"/>
                <w:szCs w:val="22"/>
              </w:rPr>
              <w:t xml:space="preserve"> OLMAYAN </w:t>
            </w:r>
            <w:r w:rsidR="004B577F">
              <w:rPr>
                <w:b/>
                <w:noProof/>
                <w:sz w:val="22"/>
                <w:szCs w:val="22"/>
              </w:rPr>
              <w:t>DEĞİŞİKLİK  BAŞVURUSU GEREKTİREN DURUMLAR</w:t>
            </w:r>
          </w:p>
        </w:tc>
      </w:tr>
      <w:tr w:rsidR="00156200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ıbbi cihaz klinik</w:t>
            </w:r>
            <w:r w:rsidRPr="00950531">
              <w:rPr>
                <w:noProof/>
                <w:sz w:val="22"/>
                <w:szCs w:val="22"/>
              </w:rPr>
              <w:t xml:space="preserve"> araştırmaları başvuru formundaki bilgilere ilişkin değişiklik</w:t>
            </w:r>
            <w:r w:rsidRPr="00950531">
              <w:rPr>
                <w:rStyle w:val="DipnotBavurusu"/>
                <w:noProof/>
                <w:sz w:val="22"/>
                <w:szCs w:val="22"/>
              </w:rPr>
              <w:footnoteReference w:id="2"/>
            </w:r>
          </w:p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C.</w:t>
            </w:r>
            <w:r w:rsidR="001A45E7">
              <w:rPr>
                <w:noProof/>
                <w:sz w:val="22"/>
                <w:szCs w:val="22"/>
              </w:rPr>
              <w:t>2.</w:t>
            </w:r>
            <w:r w:rsidRPr="00950531">
              <w:rPr>
                <w:noProof/>
                <w:sz w:val="22"/>
                <w:szCs w:val="22"/>
              </w:rPr>
              <w:t xml:space="preserve">1’e cevabınız evet ise lütfen belirtiniz: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56200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Del="007A3AAC" w:rsidRDefault="00F70A9D" w:rsidP="006306AF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2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Sorumlu araştırmacı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56200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6D7D54" w:rsidRDefault="00F70A9D" w:rsidP="006306AF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3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6D7D54" w:rsidRDefault="00F70A9D" w:rsidP="006306AF">
            <w:pPr>
              <w:rPr>
                <w:noProof/>
                <w:sz w:val="22"/>
                <w:szCs w:val="22"/>
              </w:rPr>
            </w:pPr>
            <w:r w:rsidRPr="006D7D54">
              <w:rPr>
                <w:noProof/>
                <w:sz w:val="22"/>
                <w:szCs w:val="22"/>
              </w:rPr>
              <w:t>Monitöre (izleyici) ilişkin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6D7D54" w:rsidRDefault="00F70A9D" w:rsidP="006306AF">
            <w:pPr>
              <w:rPr>
                <w:noProof/>
                <w:sz w:val="22"/>
                <w:szCs w:val="22"/>
              </w:rPr>
            </w:pPr>
            <w:r w:rsidRPr="006D7D54">
              <w:rPr>
                <w:noProof/>
                <w:sz w:val="22"/>
                <w:szCs w:val="22"/>
              </w:rPr>
              <w:t xml:space="preserve">Evet </w:t>
            </w:r>
            <w:r w:rsidR="00D36D22" w:rsidRPr="006D7D54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D54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6D7D54">
              <w:rPr>
                <w:noProof/>
                <w:sz w:val="22"/>
                <w:szCs w:val="22"/>
              </w:rPr>
            </w:r>
            <w:r w:rsidR="00D36D22" w:rsidRPr="006D7D54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6D7D54" w:rsidRDefault="00F70A9D" w:rsidP="006306AF">
            <w:pPr>
              <w:rPr>
                <w:noProof/>
                <w:sz w:val="22"/>
                <w:szCs w:val="22"/>
              </w:rPr>
            </w:pPr>
            <w:r w:rsidRPr="006D7D54">
              <w:rPr>
                <w:noProof/>
                <w:sz w:val="22"/>
                <w:szCs w:val="22"/>
              </w:rPr>
              <w:t xml:space="preserve">Hayır </w:t>
            </w:r>
            <w:r w:rsidR="00D36D22" w:rsidRPr="006D7D54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4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6D7D54">
              <w:rPr>
                <w:noProof/>
                <w:sz w:val="22"/>
                <w:szCs w:val="22"/>
              </w:rPr>
            </w:r>
            <w:r w:rsidR="00D36D22" w:rsidRPr="006D7D5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56200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4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Saha görevlisine ilişkin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="00D36D22"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FD540D">
              <w:rPr>
                <w:noProof/>
                <w:sz w:val="22"/>
                <w:szCs w:val="22"/>
              </w:rPr>
            </w:r>
            <w:r w:rsidR="00D36D22"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="00D36D22"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FD540D">
              <w:rPr>
                <w:noProof/>
                <w:sz w:val="22"/>
                <w:szCs w:val="22"/>
              </w:rPr>
            </w:r>
            <w:r w:rsidR="00D36D22"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56200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4" w:rsidRPr="00FD540D" w:rsidRDefault="00F70A9D" w:rsidP="006306AF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5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Yardımcı araştırmacıya ilişkin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="00D36D22"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FD540D">
              <w:rPr>
                <w:noProof/>
                <w:sz w:val="22"/>
                <w:szCs w:val="22"/>
              </w:rPr>
            </w:r>
            <w:r w:rsidR="00D36D22"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="00D36D22"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FD540D">
              <w:rPr>
                <w:noProof/>
                <w:sz w:val="22"/>
                <w:szCs w:val="22"/>
              </w:rPr>
            </w:r>
            <w:r w:rsidR="00D36D22"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6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Araştırma hemşiresine ilişkin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="00D36D22"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FD540D">
              <w:rPr>
                <w:noProof/>
                <w:sz w:val="22"/>
                <w:szCs w:val="22"/>
              </w:rPr>
            </w:r>
            <w:r w:rsidR="00D36D22"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="00D36D22"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FD540D">
              <w:rPr>
                <w:noProof/>
                <w:sz w:val="22"/>
                <w:szCs w:val="22"/>
              </w:rPr>
            </w:r>
            <w:r w:rsidR="00D36D22"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tabs>
                <w:tab w:val="left" w:pos="915"/>
              </w:tabs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7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Araştırma </w:t>
            </w:r>
            <w:r>
              <w:rPr>
                <w:noProof/>
                <w:sz w:val="22"/>
                <w:szCs w:val="22"/>
              </w:rPr>
              <w:t xml:space="preserve">eczacısına </w:t>
            </w:r>
            <w:r w:rsidRPr="00FD540D">
              <w:rPr>
                <w:noProof/>
                <w:sz w:val="22"/>
                <w:szCs w:val="22"/>
              </w:rPr>
              <w:t>ilişkin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="00D36D22"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FD540D">
              <w:rPr>
                <w:noProof/>
                <w:sz w:val="22"/>
                <w:szCs w:val="22"/>
              </w:rPr>
            </w:r>
            <w:r w:rsidR="00D36D22"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="00D36D22"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FD540D">
              <w:rPr>
                <w:noProof/>
                <w:sz w:val="22"/>
                <w:szCs w:val="22"/>
              </w:rPr>
            </w:r>
            <w:r w:rsidR="00D36D22"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8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Olgu rapor formuna ilişkin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9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ıbbi cihaz klinik</w:t>
            </w:r>
            <w:r w:rsidRPr="00950531">
              <w:rPr>
                <w:noProof/>
                <w:sz w:val="22"/>
                <w:szCs w:val="22"/>
              </w:rPr>
              <w:t xml:space="preserve"> araştırmaları başvuru formundaki bilgilere ilişkin değişiklik</w:t>
            </w:r>
            <w:r w:rsidRPr="00950531">
              <w:rPr>
                <w:rStyle w:val="DipnotBavurusu"/>
                <w:noProof/>
                <w:sz w:val="22"/>
                <w:szCs w:val="22"/>
              </w:rPr>
              <w:footnoteReference w:id="3"/>
            </w:r>
          </w:p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C.1’e cevabınız evet ise lütfen belirtiniz: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0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igorta süre uzatılması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1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asta kartı/hasta günlüğü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2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önüllü sayısı artırımı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3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GOF/ protokol değişikliği gerektirmeyen araştırma broşürü değik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4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Ülkemizde uygulanmayacak ve güvenlik bildirimi içermeyen belgeler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5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6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67400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1.15</w:t>
            </w:r>
            <w:r w:rsidR="00F70A9D" w:rsidRPr="00950531">
              <w:rPr>
                <w:noProof/>
                <w:sz w:val="22"/>
                <w:szCs w:val="22"/>
              </w:rPr>
              <w:t>’e cevabınız evet ise, lütfen belirtiniz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="00F70A9D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="00F70A9D" w:rsidRPr="00950531">
              <w:rPr>
                <w:noProof/>
                <w:sz w:val="22"/>
                <w:szCs w:val="22"/>
              </w:rPr>
              <w:t> </w:t>
            </w:r>
            <w:r w:rsidR="00F70A9D" w:rsidRPr="00950531">
              <w:rPr>
                <w:noProof/>
                <w:sz w:val="22"/>
                <w:szCs w:val="22"/>
              </w:rPr>
              <w:t> </w:t>
            </w:r>
            <w:r w:rsidR="00F70A9D" w:rsidRPr="00950531">
              <w:rPr>
                <w:noProof/>
                <w:sz w:val="22"/>
                <w:szCs w:val="22"/>
              </w:rPr>
              <w:t> </w:t>
            </w:r>
            <w:r w:rsidR="00F70A9D" w:rsidRPr="00950531">
              <w:rPr>
                <w:noProof/>
                <w:sz w:val="22"/>
                <w:szCs w:val="22"/>
              </w:rPr>
              <w:t> </w:t>
            </w:r>
            <w:r w:rsidR="00F70A9D"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</w:p>
        </w:tc>
      </w:tr>
      <w:tr w:rsidR="004B577F" w:rsidRPr="00950531" w:rsidTr="0015620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4B577F" w:rsidRDefault="004B577F" w:rsidP="00B6355E">
            <w:pPr>
              <w:rPr>
                <w:noProof/>
                <w:sz w:val="22"/>
                <w:szCs w:val="22"/>
              </w:rPr>
            </w:pPr>
          </w:p>
          <w:p w:rsidR="00F70A9D" w:rsidRPr="00F70A9D" w:rsidRDefault="00F70A9D" w:rsidP="00B6355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177BF4" w:rsidRPr="00950531" w:rsidRDefault="00460AE7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</w:t>
            </w:r>
            <w:r w:rsidR="00950531" w:rsidRPr="00950531">
              <w:rPr>
                <w:b/>
                <w:noProof/>
                <w:sz w:val="22"/>
                <w:szCs w:val="22"/>
              </w:rPr>
              <w:t>.</w:t>
            </w:r>
            <w:r w:rsidR="00177BF4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Araştırmanın geçici olarak durdurulmasına ilişkin bilgiler</w:t>
            </w:r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8F3A41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eçici durdurmanın tarihini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950531">
              <w:rPr>
                <w:noProof/>
                <w:sz w:val="22"/>
                <w:szCs w:val="22"/>
              </w:rPr>
              <w:t xml:space="preserve"> gün, ay, yıl olarak belirtiniz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bookmarkStart w:id="25" w:name="Metin36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CD71F1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308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önüllü alımı durduruldu.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5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5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  <w:tr w:rsidR="00CD71F1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3308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edavi kesildi.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54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55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eğişiklikle beraber, araştırmanın durdurulduğu sırada tedavi görmeye devam eden hasta sayısını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7"/>
                  <w:enabled/>
                  <w:calcOnExit w:val="0"/>
                  <w:textInput/>
                </w:ffData>
              </w:fldChar>
            </w:r>
            <w:bookmarkStart w:id="30" w:name="Metin37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4.1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urdurma sırasında tedavi gören gönüller için yapılacak işlemler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31" w:name="Metin4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5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eçici durdurmanın nedenler</w:t>
            </w:r>
            <w:r w:rsidRPr="00950531">
              <w:rPr>
                <w:noProof/>
                <w:sz w:val="22"/>
                <w:szCs w:val="22"/>
              </w:rPr>
              <w:t>ini belirtiniz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bookmarkStart w:id="32" w:name="Metin38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CD71F1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5.1</w:t>
            </w:r>
          </w:p>
        </w:tc>
        <w:tc>
          <w:tcPr>
            <w:tcW w:w="3308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50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5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612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5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</w:tr>
      <w:tr w:rsidR="00CD71F1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5.2</w:t>
            </w:r>
          </w:p>
        </w:tc>
        <w:tc>
          <w:tcPr>
            <w:tcW w:w="3308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tkililiğin</w:t>
            </w:r>
            <w:r w:rsidR="00607067">
              <w:rPr>
                <w:noProof/>
                <w:sz w:val="22"/>
                <w:szCs w:val="22"/>
              </w:rPr>
              <w:t>/performansın</w:t>
            </w:r>
            <w:r w:rsidRPr="00950531">
              <w:rPr>
                <w:noProof/>
                <w:sz w:val="22"/>
                <w:szCs w:val="22"/>
              </w:rPr>
              <w:t xml:space="preserve"> yetersiz olması</w:t>
            </w:r>
          </w:p>
        </w:tc>
        <w:tc>
          <w:tcPr>
            <w:tcW w:w="50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5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612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Onay5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36"/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5.3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ise, lütfen belirtiniz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bookmarkStart w:id="37" w:name="Metin39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37"/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6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ısaca açıklayınız </w:t>
            </w:r>
            <w:r w:rsidRPr="00950531">
              <w:rPr>
                <w:i/>
                <w:noProof/>
                <w:sz w:val="22"/>
                <w:szCs w:val="22"/>
              </w:rPr>
              <w:t>(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i/>
                <w:noProof/>
                <w:sz w:val="22"/>
                <w:szCs w:val="22"/>
              </w:rPr>
              <w:t>)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38" w:name="Metin40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38"/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7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ind w:left="18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Geçici durdurmanın sonuçlarının değerlendirilmesi ve araştırma ürününün genel risk-yarar </w:t>
            </w:r>
            <w:r w:rsidRPr="00950531">
              <w:rPr>
                <w:noProof/>
                <w:sz w:val="22"/>
                <w:szCs w:val="22"/>
              </w:rPr>
              <w:lastRenderedPageBreak/>
              <w:t>değerlendirmesi açısından doğurduğu sonuçları 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3"/>
                  <w:enabled/>
                  <w:calcOnExit w:val="0"/>
                  <w:textInput/>
                </w:ffData>
              </w:fldChar>
            </w:r>
            <w:bookmarkStart w:id="39" w:name="Metin43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950531" w:rsidRPr="00950531" w:rsidRDefault="00950531" w:rsidP="00950531">
      <w:pPr>
        <w:ind w:left="360"/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2"/>
        <w:gridCol w:w="6155"/>
        <w:gridCol w:w="1090"/>
        <w:gridCol w:w="1437"/>
      </w:tblGrid>
      <w:tr w:rsidR="00950531" w:rsidRPr="00950531" w:rsidTr="00B6355E">
        <w:tc>
          <w:tcPr>
            <w:tcW w:w="595" w:type="pct"/>
            <w:tcBorders>
              <w:bottom w:val="single" w:sz="4" w:space="0" w:color="auto"/>
            </w:tcBorders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</w:p>
        </w:tc>
        <w:tc>
          <w:tcPr>
            <w:tcW w:w="4405" w:type="pct"/>
            <w:gridSpan w:val="3"/>
            <w:tcBorders>
              <w:bottom w:val="single" w:sz="4" w:space="0" w:color="auto"/>
            </w:tcBorders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aşvurudaki araştırma merkezine/araştırmacıya ilişkin değişiklikler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405" w:type="pct"/>
            <w:gridSpan w:val="3"/>
            <w:tcBorders>
              <w:right w:val="single" w:sz="4" w:space="0" w:color="auto"/>
            </w:tcBorders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merkez eklenmesi ve gerekçesini belirtiniz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312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Yeni merkez eklenmesi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1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vet ise, lütfen belirtiniz ve yeni belgeler</w:t>
            </w:r>
            <w:r>
              <w:rPr>
                <w:noProof/>
                <w:sz w:val="22"/>
                <w:szCs w:val="22"/>
              </w:rPr>
              <w:t>i başvuru dosyasına ekleyiniz</w:t>
            </w:r>
            <w:r w:rsidRPr="00950531">
              <w:rPr>
                <w:noProof/>
                <w:sz w:val="22"/>
                <w:szCs w:val="22"/>
              </w:rPr>
              <w:t xml:space="preserve">: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eklenen merkezdeki sorumlu araştırmacı ilgili bilgileri aşağıda belirtiniz.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2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2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2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2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ve gerekçesin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3.1</w:t>
            </w:r>
          </w:p>
        </w:tc>
        <w:tc>
          <w:tcPr>
            <w:tcW w:w="312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:rsidR="00950531" w:rsidRPr="00950531" w:rsidRDefault="00950531" w:rsidP="00B6355E">
            <w:pPr>
              <w:ind w:left="80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3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950531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ise, lütfen belirtiniz ve yeni belgeleri başvuru dosyasına </w:t>
            </w:r>
            <w:r>
              <w:rPr>
                <w:noProof/>
                <w:sz w:val="22"/>
                <w:szCs w:val="22"/>
              </w:rPr>
              <w:t>ekleyiniz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color w:val="FF0000"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ıkartılan merkezdeki sorumlu araştırmacı ilgili bilgileri aşağıda belirtiniz.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4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4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4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4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5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oordinatörün değişmesi </w:t>
            </w:r>
            <w:r w:rsidRPr="00950531">
              <w:rPr>
                <w:i/>
                <w:noProof/>
                <w:sz w:val="22"/>
                <w:szCs w:val="22"/>
              </w:rPr>
              <w:t>(sorumluluk devrini aldığına ve devir edildiğine dair belgenin ilave edilmesi gerekmektedir.)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5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5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5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5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5.5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koordinatörün adı/soyadı ve iş adresi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6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lerden birindeki sorumlu araştırmacının değişmesi </w:t>
            </w:r>
            <w:r w:rsidRPr="00950531">
              <w:rPr>
                <w:i/>
                <w:noProof/>
                <w:sz w:val="22"/>
                <w:szCs w:val="22"/>
              </w:rPr>
              <w:t>(yeni sorumlu araştırmacının bilgilerini aşağıda belirtiniz) (sorumluluk devrini aldığına ve devr edildiğine dair belgenin ilave edilmesi gerekmektedir.)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6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6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6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.</w:t>
            </w:r>
            <w:r w:rsidR="00950531" w:rsidRPr="00950531">
              <w:rPr>
                <w:b/>
                <w:noProof/>
                <w:sz w:val="22"/>
                <w:szCs w:val="22"/>
              </w:rPr>
              <w:t>1.6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6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sorumlu araştırmacının adı/soyadı ve iş adresi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950531" w:rsidRPr="00950531" w:rsidRDefault="00950531" w:rsidP="00950531">
      <w:pPr>
        <w:ind w:left="360"/>
        <w:jc w:val="both"/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6314"/>
        <w:gridCol w:w="1123"/>
        <w:gridCol w:w="641"/>
        <w:gridCol w:w="674"/>
      </w:tblGrid>
      <w:tr w:rsidR="00950531" w:rsidRPr="00950531" w:rsidTr="0036021F">
        <w:tc>
          <w:tcPr>
            <w:tcW w:w="559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</w:p>
        </w:tc>
        <w:tc>
          <w:tcPr>
            <w:tcW w:w="4441" w:type="pct"/>
            <w:gridSpan w:val="4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ile yapılacak yazışmalarda kullanılacak adres değişikliği</w:t>
            </w:r>
          </w:p>
        </w:tc>
      </w:tr>
      <w:tr w:rsidR="00950531" w:rsidRPr="00950531" w:rsidTr="0036021F">
        <w:tc>
          <w:tcPr>
            <w:tcW w:w="559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099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ya ilişkin yazışmaların yapılacağı adreslerde değişiklik</w:t>
            </w:r>
          </w:p>
        </w:tc>
        <w:tc>
          <w:tcPr>
            <w:tcW w:w="342" w:type="pct"/>
          </w:tcPr>
          <w:p w:rsidR="00950531" w:rsidRPr="00950531" w:rsidRDefault="00D36D22" w:rsidP="00950531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36021F">
        <w:tc>
          <w:tcPr>
            <w:tcW w:w="559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  <w:r w:rsidR="00950531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20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aha önce bildirdiğiniz adresleri değiştirmek istiyor musunuz?</w:t>
            </w:r>
          </w:p>
        </w:tc>
        <w:tc>
          <w:tcPr>
            <w:tcW w:w="57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Onay6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668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D0DF9">
              <w:rPr>
                <w:noProof/>
                <w:sz w:val="22"/>
                <w:szCs w:val="22"/>
              </w:rPr>
              <w:t xml:space="preserve"> 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Onay6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41"/>
          </w:p>
        </w:tc>
      </w:tr>
      <w:tr w:rsidR="00950531" w:rsidRPr="00950531" w:rsidTr="003602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  <w:r w:rsidR="00950531" w:rsidRPr="00950531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4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31" w:rsidRPr="00950531" w:rsidRDefault="00435612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5</w:t>
            </w:r>
            <w:r w:rsidR="00950531" w:rsidRPr="00950531">
              <w:rPr>
                <w:noProof/>
                <w:sz w:val="22"/>
                <w:szCs w:val="22"/>
              </w:rPr>
              <w:t>.2 ‘ye cevabınız evet ise, yazışmaların yapılmasını istediğiniz yeni adresi /adresleri belirtiniz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832B25" w:rsidRPr="00950531" w:rsidRDefault="00832B25" w:rsidP="00ED0DF9">
      <w:pPr>
        <w:rPr>
          <w:b/>
          <w:noProof/>
          <w:sz w:val="22"/>
          <w:szCs w:val="22"/>
        </w:rPr>
      </w:pPr>
    </w:p>
    <w:p w:rsidR="00231DF4" w:rsidRDefault="00231DF4" w:rsidP="00720241">
      <w:pPr>
        <w:rPr>
          <w:b/>
          <w:noProof/>
          <w:sz w:val="22"/>
          <w:szCs w:val="22"/>
        </w:rPr>
      </w:pPr>
    </w:p>
    <w:p w:rsidR="00955296" w:rsidRPr="00950531" w:rsidRDefault="00720241" w:rsidP="00720241">
      <w:pPr>
        <w:rPr>
          <w:b/>
          <w:noProof/>
          <w:sz w:val="22"/>
          <w:szCs w:val="22"/>
        </w:rPr>
      </w:pPr>
      <w:bookmarkStart w:id="42" w:name="_GoBack"/>
      <w:bookmarkEnd w:id="42"/>
      <w:r>
        <w:rPr>
          <w:b/>
          <w:noProof/>
          <w:sz w:val="22"/>
          <w:szCs w:val="22"/>
        </w:rPr>
        <w:t xml:space="preserve">D .  </w:t>
      </w:r>
      <w:r w:rsidR="00955296" w:rsidRPr="00950531">
        <w:rPr>
          <w:b/>
          <w:noProof/>
          <w:sz w:val="22"/>
          <w:szCs w:val="22"/>
        </w:rPr>
        <w:t xml:space="preserve">DEĞİŞİKLİĞİN NEDENLERİNİ BELİRTİNİZ </w:t>
      </w:r>
      <w:r w:rsidR="00955296" w:rsidRPr="00950531">
        <w:rPr>
          <w:i/>
          <w:noProof/>
          <w:sz w:val="22"/>
          <w:szCs w:val="22"/>
        </w:rPr>
        <w:t>(lütfen  bir veya iki cümleyle serbest metin olarak belirtiniz)</w:t>
      </w:r>
      <w:r w:rsidR="00955296" w:rsidRPr="00950531">
        <w:rPr>
          <w:b/>
          <w:noProof/>
          <w:sz w:val="22"/>
          <w:szCs w:val="22"/>
        </w:rPr>
        <w:t>:</w:t>
      </w:r>
      <w:r w:rsidR="00D36D22" w:rsidRPr="00950531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43" w:name="Metin44"/>
      <w:r w:rsidR="00955296" w:rsidRPr="00950531">
        <w:rPr>
          <w:b/>
          <w:noProof/>
          <w:sz w:val="22"/>
          <w:szCs w:val="22"/>
        </w:rPr>
        <w:instrText xml:space="preserve"> FORMTEXT </w:instrText>
      </w:r>
      <w:r w:rsidR="00D36D22" w:rsidRPr="00950531">
        <w:rPr>
          <w:b/>
          <w:noProof/>
          <w:sz w:val="22"/>
          <w:szCs w:val="22"/>
        </w:rPr>
      </w:r>
      <w:r w:rsidR="00D36D22" w:rsidRPr="00950531">
        <w:rPr>
          <w:b/>
          <w:noProof/>
          <w:sz w:val="22"/>
          <w:szCs w:val="22"/>
        </w:rPr>
        <w:fldChar w:fldCharType="separate"/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D36D22" w:rsidRPr="00950531">
        <w:rPr>
          <w:b/>
          <w:noProof/>
          <w:sz w:val="22"/>
          <w:szCs w:val="22"/>
        </w:rPr>
        <w:fldChar w:fldCharType="end"/>
      </w:r>
      <w:bookmarkEnd w:id="43"/>
    </w:p>
    <w:p w:rsidR="00955296" w:rsidRPr="00950531" w:rsidRDefault="00955296" w:rsidP="001226DB">
      <w:pPr>
        <w:rPr>
          <w:b/>
          <w:noProof/>
          <w:sz w:val="22"/>
          <w:szCs w:val="22"/>
        </w:rPr>
      </w:pPr>
    </w:p>
    <w:p w:rsidR="00231DF4" w:rsidRDefault="00231DF4" w:rsidP="00720241">
      <w:pPr>
        <w:rPr>
          <w:b/>
          <w:noProof/>
          <w:sz w:val="22"/>
          <w:szCs w:val="22"/>
        </w:rPr>
      </w:pPr>
    </w:p>
    <w:p w:rsidR="00231DF4" w:rsidRDefault="00231DF4" w:rsidP="00720241">
      <w:pPr>
        <w:rPr>
          <w:b/>
          <w:noProof/>
          <w:sz w:val="22"/>
          <w:szCs w:val="22"/>
        </w:rPr>
      </w:pPr>
    </w:p>
    <w:p w:rsidR="00231DF4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E.  </w:t>
      </w:r>
      <w:r w:rsidR="00955296" w:rsidRPr="00950531">
        <w:rPr>
          <w:b/>
          <w:noProof/>
          <w:sz w:val="22"/>
          <w:szCs w:val="22"/>
        </w:rPr>
        <w:t>DEĞİŞİKLİKLERE İLİŞKİN KISA BİR AÇIKLAMA YAPINIZ</w:t>
      </w:r>
    </w:p>
    <w:p w:rsidR="00ED0DF9" w:rsidRDefault="00955296" w:rsidP="00720241">
      <w:pPr>
        <w:rPr>
          <w:b/>
          <w:noProof/>
          <w:sz w:val="22"/>
          <w:szCs w:val="22"/>
        </w:rPr>
      </w:pPr>
      <w:r w:rsidRPr="00950531">
        <w:rPr>
          <w:b/>
          <w:noProof/>
          <w:sz w:val="22"/>
          <w:szCs w:val="22"/>
        </w:rPr>
        <w:t xml:space="preserve"> </w:t>
      </w:r>
      <w:r w:rsidRPr="00950531">
        <w:rPr>
          <w:i/>
          <w:noProof/>
          <w:sz w:val="22"/>
          <w:szCs w:val="22"/>
        </w:rPr>
        <w:t>(lütfen bir veya iki cümleyle serbest metin olarak belirtiniz)</w:t>
      </w:r>
      <w:r w:rsidRPr="00950531">
        <w:rPr>
          <w:b/>
          <w:noProof/>
          <w:sz w:val="22"/>
          <w:szCs w:val="22"/>
        </w:rPr>
        <w:t>:</w:t>
      </w:r>
      <w:r w:rsidR="00D36D22" w:rsidRPr="00950531">
        <w:rPr>
          <w:b/>
          <w:noProof/>
          <w:sz w:val="22"/>
          <w:szCs w:val="22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44" w:name="Metin45"/>
      <w:r w:rsidRPr="00950531">
        <w:rPr>
          <w:b/>
          <w:noProof/>
          <w:sz w:val="22"/>
          <w:szCs w:val="22"/>
        </w:rPr>
        <w:instrText xml:space="preserve"> FORMTEXT </w:instrText>
      </w:r>
      <w:r w:rsidR="00D36D22" w:rsidRPr="00950531">
        <w:rPr>
          <w:b/>
          <w:noProof/>
          <w:sz w:val="22"/>
          <w:szCs w:val="22"/>
        </w:rPr>
      </w:r>
      <w:r w:rsidR="00D36D22" w:rsidRPr="00950531">
        <w:rPr>
          <w:b/>
          <w:noProof/>
          <w:sz w:val="22"/>
          <w:szCs w:val="22"/>
        </w:rPr>
        <w:fldChar w:fldCharType="separate"/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="00D36D22" w:rsidRPr="00950531">
        <w:rPr>
          <w:b/>
          <w:noProof/>
          <w:sz w:val="22"/>
          <w:szCs w:val="22"/>
        </w:rPr>
        <w:fldChar w:fldCharType="end"/>
      </w:r>
      <w:bookmarkEnd w:id="44"/>
    </w:p>
    <w:p w:rsidR="00955296" w:rsidRPr="00ED0DF9" w:rsidRDefault="00955296" w:rsidP="00ED0DF9">
      <w:pPr>
        <w:rPr>
          <w:b/>
          <w:noProof/>
          <w:sz w:val="22"/>
          <w:szCs w:val="22"/>
        </w:rPr>
      </w:pPr>
    </w:p>
    <w:p w:rsidR="00955296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F.  </w:t>
      </w:r>
      <w:r w:rsidR="00955296" w:rsidRPr="00950531">
        <w:rPr>
          <w:b/>
          <w:noProof/>
          <w:sz w:val="22"/>
          <w:szCs w:val="22"/>
        </w:rPr>
        <w:t>BİLDİRİM FORMUNA EKLENEN BELGELERİN LİSTESİ</w:t>
      </w:r>
    </w:p>
    <w:p w:rsidR="00AE22A4" w:rsidRPr="00AE22A4" w:rsidRDefault="00AE22A4" w:rsidP="00AE22A4">
      <w:pPr>
        <w:ind w:left="360"/>
        <w:jc w:val="both"/>
        <w:rPr>
          <w:i/>
          <w:noProof/>
          <w:sz w:val="22"/>
          <w:szCs w:val="22"/>
        </w:rPr>
      </w:pPr>
      <w:r w:rsidRPr="00950531">
        <w:rPr>
          <w:i/>
          <w:noProof/>
          <w:sz w:val="22"/>
          <w:szCs w:val="22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1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955296" w:rsidRPr="00950531" w:rsidRDefault="00D36D22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2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950531" w:rsidRDefault="00D36D22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3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Önerilen değişikliğin özeti</w:t>
            </w:r>
          </w:p>
        </w:tc>
        <w:tc>
          <w:tcPr>
            <w:tcW w:w="371" w:type="pct"/>
          </w:tcPr>
          <w:p w:rsidR="00955296" w:rsidRPr="00950531" w:rsidRDefault="00D36D22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4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955296" w:rsidRPr="00950531" w:rsidRDefault="00D36D22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5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Eski ve yeni metinleri içeren sayfa numaraları</w:t>
            </w:r>
          </w:p>
        </w:tc>
        <w:tc>
          <w:tcPr>
            <w:tcW w:w="371" w:type="pct"/>
          </w:tcPr>
          <w:p w:rsidR="00955296" w:rsidRPr="00950531" w:rsidRDefault="00D36D22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6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bilgileri</w:t>
            </w:r>
          </w:p>
        </w:tc>
        <w:tc>
          <w:tcPr>
            <w:tcW w:w="371" w:type="pct"/>
          </w:tcPr>
          <w:p w:rsidR="00955296" w:rsidRPr="00950531" w:rsidRDefault="00D36D22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7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955296" w:rsidRPr="00950531" w:rsidRDefault="00D36D22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8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955296" w:rsidRPr="00950531" w:rsidRDefault="00D36D22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9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:rsidR="00955296" w:rsidRPr="00950531" w:rsidRDefault="00D36D22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10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1226DB" w:rsidP="00096FD3">
            <w:pPr>
              <w:jc w:val="both"/>
              <w:rPr>
                <w:b/>
                <w:noProof/>
                <w:sz w:val="22"/>
                <w:szCs w:val="22"/>
                <w:vertAlign w:val="superscript"/>
              </w:rPr>
            </w:pPr>
            <w:r w:rsidRPr="00950531">
              <w:rPr>
                <w:b/>
                <w:noProof/>
                <w:sz w:val="22"/>
                <w:szCs w:val="22"/>
              </w:rPr>
              <w:t>İlgili etik kurul kararı</w:t>
            </w:r>
            <w:r w:rsidR="00955296" w:rsidRPr="00950531">
              <w:rPr>
                <w:b/>
                <w:noProof/>
                <w:sz w:val="22"/>
                <w:szCs w:val="22"/>
                <w:vertAlign w:val="superscript"/>
              </w:rPr>
              <w:t>*</w:t>
            </w:r>
          </w:p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  <w:vertAlign w:val="superscript"/>
              </w:rPr>
              <w:t>*</w:t>
            </w:r>
            <w:r w:rsidRPr="00950531">
              <w:rPr>
                <w:i/>
                <w:noProof/>
                <w:sz w:val="22"/>
                <w:szCs w:val="22"/>
              </w:rPr>
              <w:t>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D36D22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</w:p>
        </w:tc>
      </w:tr>
    </w:tbl>
    <w:p w:rsidR="00A53A77" w:rsidRDefault="00A53A77" w:rsidP="00AC26E8">
      <w:pPr>
        <w:rPr>
          <w:b/>
          <w:sz w:val="22"/>
          <w:szCs w:val="22"/>
        </w:rPr>
      </w:pPr>
    </w:p>
    <w:p w:rsidR="00AE22A4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G. </w:t>
      </w:r>
      <w:r w:rsidR="00AE22A4" w:rsidRPr="00AE22A4">
        <w:rPr>
          <w:b/>
          <w:noProof/>
          <w:sz w:val="22"/>
          <w:szCs w:val="22"/>
        </w:rPr>
        <w:t xml:space="preserve"> </w:t>
      </w:r>
      <w:r w:rsidR="00AE22A4" w:rsidRPr="00950531">
        <w:rPr>
          <w:b/>
          <w:noProof/>
          <w:sz w:val="22"/>
          <w:szCs w:val="22"/>
        </w:rPr>
        <w:t>BAŞVURU SAHİBİNİN İMZASI</w:t>
      </w:r>
    </w:p>
    <w:p w:rsidR="00AE22A4" w:rsidRPr="00950531" w:rsidRDefault="00AE22A4" w:rsidP="00AC26E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3E7E40" w:rsidRPr="00950531" w:rsidTr="003E7E40"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E7E40" w:rsidRPr="00950531" w:rsidRDefault="003E7E40" w:rsidP="0052402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da sağlanan bilgilerin doğru olduğunu;</w:t>
            </w:r>
          </w:p>
          <w:p w:rsidR="003E7E40" w:rsidRPr="00950531" w:rsidRDefault="003E7E40" w:rsidP="0052402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alışmanın protokole, ilgili mevzuata ve İyi Klinik Uygulamaları ilkelerine uygun olarak gerçekleştirileceğini;</w:t>
            </w:r>
          </w:p>
          <w:p w:rsidR="003E7E40" w:rsidRPr="00950531" w:rsidRDefault="003E7E40" w:rsidP="0052402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erilen değişikliğin gerçekleştirilmeye uygun olduğunu taahhüt ederim.</w:t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l yazısıyla adı soyadı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45" w:name="Metin7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45"/>
          </w:p>
        </w:tc>
      </w:tr>
      <w:tr w:rsidR="003E7E40" w:rsidRPr="00950531" w:rsidTr="003E7E40">
        <w:trPr>
          <w:trHeight w:val="185"/>
        </w:trPr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arih (gün/ay/yıl olarak)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mza:</w:t>
            </w:r>
            <w:r w:rsidR="00D36D2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46" w:name="Metin74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D36D22" w:rsidRPr="00950531">
              <w:rPr>
                <w:noProof/>
                <w:sz w:val="22"/>
                <w:szCs w:val="22"/>
              </w:rPr>
            </w:r>
            <w:r w:rsidR="00D36D22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D36D22" w:rsidRPr="00950531">
              <w:rPr>
                <w:noProof/>
                <w:sz w:val="22"/>
                <w:szCs w:val="22"/>
              </w:rPr>
              <w:fldChar w:fldCharType="end"/>
            </w:r>
            <w:bookmarkEnd w:id="46"/>
          </w:p>
        </w:tc>
      </w:tr>
    </w:tbl>
    <w:p w:rsidR="008B2502" w:rsidRPr="00950531" w:rsidRDefault="008B2502" w:rsidP="00AC26E8">
      <w:pPr>
        <w:rPr>
          <w:sz w:val="22"/>
          <w:szCs w:val="22"/>
        </w:rPr>
      </w:pPr>
    </w:p>
    <w:sectPr w:rsidR="008B2502" w:rsidRPr="00950531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60" w:rsidRDefault="00E13D60">
      <w:r>
        <w:separator/>
      </w:r>
    </w:p>
  </w:endnote>
  <w:endnote w:type="continuationSeparator" w:id="0">
    <w:p w:rsidR="00E13D60" w:rsidRDefault="00E13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D36D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4673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  <w:p w:rsidR="00D36D22" w:rsidRDefault="00D36D2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21" w:rsidRDefault="004A3221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4A3221" w:rsidRDefault="004A322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A558A2">
      <w:rPr>
        <w:sz w:val="18"/>
        <w:szCs w:val="18"/>
      </w:rPr>
      <w:t>Doküman Adı: TCOKKADB-F-03-R.</w:t>
    </w:r>
    <w:proofErr w:type="gramStart"/>
    <w:r w:rsidRPr="00A558A2">
      <w:rPr>
        <w:sz w:val="18"/>
        <w:szCs w:val="18"/>
      </w:rPr>
      <w:t>00     Yayın</w:t>
    </w:r>
    <w:proofErr w:type="gramEnd"/>
    <w:r w:rsidRPr="00A558A2">
      <w:rPr>
        <w:sz w:val="18"/>
        <w:szCs w:val="18"/>
      </w:rPr>
      <w:t xml:space="preserve"> Tarihi: 04.06.2018</w:t>
    </w:r>
    <w:r w:rsidRPr="00BB3412">
      <w:t xml:space="preserve">    </w:t>
    </w:r>
    <w:r>
      <w:t xml:space="preserve">                                             </w:t>
    </w:r>
    <w:r w:rsidRPr="004A3221">
      <w:rPr>
        <w:b/>
        <w:color w:val="548DD4" w:themeColor="text2" w:themeTint="99"/>
        <w:spacing w:val="60"/>
      </w:rPr>
      <w:t>Sayfa</w:t>
    </w:r>
    <w:r w:rsidRPr="004A3221">
      <w:rPr>
        <w:b/>
        <w:color w:val="548DD4" w:themeColor="text2" w:themeTint="99"/>
      </w:rPr>
      <w:t xml:space="preserve"> </w:t>
    </w:r>
    <w:r w:rsidR="00D36D22" w:rsidRPr="004A3221">
      <w:rPr>
        <w:b/>
        <w:color w:val="17365D" w:themeColor="text2" w:themeShade="BF"/>
      </w:rPr>
      <w:fldChar w:fldCharType="begin"/>
    </w:r>
    <w:r w:rsidRPr="004A3221">
      <w:rPr>
        <w:b/>
        <w:color w:val="17365D" w:themeColor="text2" w:themeShade="BF"/>
      </w:rPr>
      <w:instrText>PAGE   \* MERGEFORMAT</w:instrText>
    </w:r>
    <w:r w:rsidR="00D36D22" w:rsidRPr="004A3221">
      <w:rPr>
        <w:b/>
        <w:color w:val="17365D" w:themeColor="text2" w:themeShade="BF"/>
      </w:rPr>
      <w:fldChar w:fldCharType="separate"/>
    </w:r>
    <w:r w:rsidR="006365A8">
      <w:rPr>
        <w:b/>
        <w:noProof/>
        <w:color w:val="17365D" w:themeColor="text2" w:themeShade="BF"/>
      </w:rPr>
      <w:t>1</w:t>
    </w:r>
    <w:r w:rsidR="00D36D22" w:rsidRPr="004A3221">
      <w:rPr>
        <w:b/>
        <w:color w:val="17365D" w:themeColor="text2" w:themeShade="BF"/>
      </w:rPr>
      <w:fldChar w:fldCharType="end"/>
    </w:r>
    <w:r w:rsidRPr="004A3221">
      <w:rPr>
        <w:b/>
        <w:color w:val="17365D" w:themeColor="text2" w:themeShade="BF"/>
      </w:rPr>
      <w:t xml:space="preserve"> | </w:t>
    </w:r>
    <w:fldSimple w:instr="NUMPAGES  \* Arabic  \* MERGEFORMAT">
      <w:r w:rsidR="006365A8">
        <w:rPr>
          <w:b/>
          <w:noProof/>
          <w:color w:val="17365D" w:themeColor="text2" w:themeShade="BF"/>
        </w:rPr>
        <w:t>4</w:t>
      </w:r>
    </w:fldSimple>
  </w:p>
  <w:p w:rsidR="00412F07" w:rsidRPr="004A3221" w:rsidRDefault="00412F07" w:rsidP="004A322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60" w:rsidRDefault="00E13D60">
      <w:r>
        <w:separator/>
      </w:r>
    </w:p>
  </w:footnote>
  <w:footnote w:type="continuationSeparator" w:id="0">
    <w:p w:rsidR="00E13D60" w:rsidRDefault="00E13D60">
      <w:r>
        <w:continuationSeparator/>
      </w:r>
    </w:p>
  </w:footnote>
  <w:footnote w:id="1">
    <w:p w:rsidR="00950531" w:rsidRPr="00501E99" w:rsidRDefault="00950531" w:rsidP="00950531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  <w:footnote w:id="2">
    <w:p w:rsidR="00F70A9D" w:rsidRPr="00501E99" w:rsidRDefault="00F70A9D" w:rsidP="00950531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  <w:footnote w:id="3">
    <w:p w:rsidR="00F70A9D" w:rsidRPr="00501E99" w:rsidRDefault="00F70A9D" w:rsidP="00950531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/>
    </w:tblPr>
    <w:tblGrid>
      <w:gridCol w:w="9854"/>
    </w:tblGrid>
    <w:tr w:rsidR="004A3221" w:rsidRPr="00AC26E8" w:rsidTr="004A3221">
      <w:trPr>
        <w:trHeight w:val="368"/>
      </w:trPr>
      <w:tc>
        <w:tcPr>
          <w:tcW w:w="5000" w:type="pct"/>
          <w:vMerge w:val="restart"/>
          <w:shd w:val="clear" w:color="auto" w:fill="auto"/>
        </w:tcPr>
        <w:p w:rsidR="004A3221" w:rsidRPr="00132569" w:rsidRDefault="004A3221" w:rsidP="00AC26E8">
          <w:pPr>
            <w:jc w:val="center"/>
            <w:rPr>
              <w:rFonts w:eastAsia="PMingLiU"/>
              <w:sz w:val="20"/>
              <w:szCs w:val="20"/>
              <w:lang w:eastAsia="zh-TW"/>
            </w:rPr>
          </w:pPr>
        </w:p>
        <w:p w:rsidR="004A3221" w:rsidRPr="00AC26E8" w:rsidRDefault="004A3221" w:rsidP="00AC26E8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4A3221" w:rsidRPr="004A3221" w:rsidRDefault="004A3221" w:rsidP="005D4C59">
          <w:pPr>
            <w:jc w:val="center"/>
            <w:rPr>
              <w:rFonts w:eastAsia="PMingLiU"/>
              <w:b/>
              <w:lang w:eastAsia="zh-TW"/>
            </w:rPr>
          </w:pPr>
          <w:r w:rsidRPr="004A3221">
            <w:rPr>
              <w:b/>
              <w:noProof/>
            </w:rPr>
            <w:t>TIBBİ CİHAZ KLİNİK ARAŞTIRMALARINDA DEĞİŞİKLİK YAPILMASINA İLİŞKİN BAŞVURU FORMU</w:t>
          </w:r>
        </w:p>
      </w:tc>
    </w:tr>
    <w:tr w:rsidR="004A3221" w:rsidRPr="00AC26E8" w:rsidTr="004A3221">
      <w:trPr>
        <w:trHeight w:val="368"/>
      </w:trPr>
      <w:tc>
        <w:tcPr>
          <w:tcW w:w="5000" w:type="pct"/>
          <w:vMerge/>
          <w:shd w:val="clear" w:color="auto" w:fill="auto"/>
        </w:tcPr>
        <w:p w:rsidR="004A3221" w:rsidRPr="00AC26E8" w:rsidRDefault="004A3221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</w:tr>
    <w:tr w:rsidR="004A3221" w:rsidRPr="00AC26E8" w:rsidTr="004A3221">
      <w:trPr>
        <w:trHeight w:val="368"/>
      </w:trPr>
      <w:tc>
        <w:tcPr>
          <w:tcW w:w="5000" w:type="pct"/>
          <w:vMerge/>
          <w:shd w:val="clear" w:color="auto" w:fill="auto"/>
        </w:tcPr>
        <w:p w:rsidR="004A3221" w:rsidRPr="00AC26E8" w:rsidRDefault="004A3221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</w:tr>
    <w:tr w:rsidR="004A3221" w:rsidRPr="00AC26E8" w:rsidTr="004A3221">
      <w:trPr>
        <w:trHeight w:val="369"/>
      </w:trPr>
      <w:tc>
        <w:tcPr>
          <w:tcW w:w="5000" w:type="pct"/>
          <w:vMerge/>
          <w:shd w:val="clear" w:color="auto" w:fill="auto"/>
        </w:tcPr>
        <w:p w:rsidR="004A3221" w:rsidRPr="00AC26E8" w:rsidRDefault="004A3221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  <w:p w:rsidR="00D36D22" w:rsidRDefault="00D36D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3EA"/>
    <w:multiLevelType w:val="hybridMultilevel"/>
    <w:tmpl w:val="FC02938C"/>
    <w:lvl w:ilvl="0" w:tplc="95A097A0">
      <w:start w:val="3"/>
      <w:numFmt w:val="upperLetter"/>
      <w:lvlText w:val="%1.1.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10865"/>
    <w:multiLevelType w:val="hybridMultilevel"/>
    <w:tmpl w:val="8CB6BD18"/>
    <w:lvl w:ilvl="0" w:tplc="C0AE4C32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5D6128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5405D97"/>
    <w:multiLevelType w:val="hybridMultilevel"/>
    <w:tmpl w:val="61C68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40A1"/>
    <w:multiLevelType w:val="multilevel"/>
    <w:tmpl w:val="D196ED7C"/>
    <w:styleLink w:val="Sti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636C3"/>
    <w:multiLevelType w:val="hybridMultilevel"/>
    <w:tmpl w:val="54FA5AD8"/>
    <w:lvl w:ilvl="0" w:tplc="12827424">
      <w:start w:val="3"/>
      <w:numFmt w:val="upperLetter"/>
      <w:lvlText w:val="%1.1.3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3A6"/>
    <w:multiLevelType w:val="hybridMultilevel"/>
    <w:tmpl w:val="458C5918"/>
    <w:lvl w:ilvl="0" w:tplc="DD8CEADC">
      <w:start w:val="3"/>
      <w:numFmt w:val="upperLetter"/>
      <w:lvlText w:val="%1.1.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B1E53"/>
    <w:multiLevelType w:val="hybridMultilevel"/>
    <w:tmpl w:val="24D43A16"/>
    <w:lvl w:ilvl="0" w:tplc="041F000F">
      <w:start w:val="1"/>
      <w:numFmt w:val="decimal"/>
      <w:lvlText w:val="%1."/>
      <w:lvlJc w:val="left"/>
      <w:pPr>
        <w:ind w:left="2520" w:hanging="360"/>
      </w:p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91955E6"/>
    <w:multiLevelType w:val="multilevel"/>
    <w:tmpl w:val="9C968DB8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A4A0471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B964761"/>
    <w:multiLevelType w:val="hybridMultilevel"/>
    <w:tmpl w:val="39EC86DC"/>
    <w:lvl w:ilvl="0" w:tplc="C0AE4C32">
      <w:start w:val="3"/>
      <w:numFmt w:val="upperLetter"/>
      <w:lvlText w:val="%1.1.2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E54073A"/>
    <w:multiLevelType w:val="hybridMultilevel"/>
    <w:tmpl w:val="4816F874"/>
    <w:lvl w:ilvl="0" w:tplc="95A097A0">
      <w:start w:val="3"/>
      <w:numFmt w:val="upperLetter"/>
      <w:lvlText w:val="%1.1.1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813F38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10724D0"/>
    <w:multiLevelType w:val="hybridMultilevel"/>
    <w:tmpl w:val="E8EC2D72"/>
    <w:lvl w:ilvl="0" w:tplc="95A097A0">
      <w:start w:val="3"/>
      <w:numFmt w:val="upperLetter"/>
      <w:lvlText w:val="%1.1.1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3EE7108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5897668"/>
    <w:multiLevelType w:val="multilevel"/>
    <w:tmpl w:val="255459B2"/>
    <w:lvl w:ilvl="0">
      <w:start w:val="3"/>
      <w:numFmt w:val="upperLetter"/>
      <w:lvlText w:val="%1.1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05324"/>
    <w:multiLevelType w:val="multilevel"/>
    <w:tmpl w:val="340E63EE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6C1E9E"/>
    <w:multiLevelType w:val="hybridMultilevel"/>
    <w:tmpl w:val="D196ED7C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050CC"/>
    <w:multiLevelType w:val="hybridMultilevel"/>
    <w:tmpl w:val="83283C7E"/>
    <w:lvl w:ilvl="0" w:tplc="95A097A0">
      <w:start w:val="3"/>
      <w:numFmt w:val="upperLetter"/>
      <w:lvlText w:val="%1.1.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B0D62"/>
    <w:multiLevelType w:val="hybridMultilevel"/>
    <w:tmpl w:val="255459B2"/>
    <w:lvl w:ilvl="0" w:tplc="AC48CE3E">
      <w:start w:val="3"/>
      <w:numFmt w:val="upperLetter"/>
      <w:lvlText w:val="%1.1.4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16372"/>
    <w:multiLevelType w:val="hybridMultilevel"/>
    <w:tmpl w:val="C870E5DA"/>
    <w:lvl w:ilvl="0" w:tplc="A66C2D56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4639A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FA81C91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06900CF"/>
    <w:multiLevelType w:val="multilevel"/>
    <w:tmpl w:val="9C968DB8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0853A0E"/>
    <w:multiLevelType w:val="multilevel"/>
    <w:tmpl w:val="9C968DB8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1B55E35"/>
    <w:multiLevelType w:val="multilevel"/>
    <w:tmpl w:val="77C05E60"/>
    <w:lvl w:ilvl="0">
      <w:start w:val="1"/>
      <w:numFmt w:val="none"/>
      <w:lvlText w:val="B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B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B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B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B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53939E2"/>
    <w:multiLevelType w:val="hybridMultilevel"/>
    <w:tmpl w:val="B79C8D10"/>
    <w:lvl w:ilvl="0" w:tplc="A66C2D56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8398C"/>
    <w:multiLevelType w:val="hybridMultilevel"/>
    <w:tmpl w:val="A4A01C30"/>
    <w:lvl w:ilvl="0" w:tplc="9BB03B3A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D8A3C7A"/>
    <w:multiLevelType w:val="hybridMultilevel"/>
    <w:tmpl w:val="07A8F18C"/>
    <w:lvl w:ilvl="0" w:tplc="C0AE4C32">
      <w:start w:val="3"/>
      <w:numFmt w:val="upperLetter"/>
      <w:lvlText w:val="%1.1.2"/>
      <w:lvlJc w:val="left"/>
      <w:pPr>
        <w:ind w:left="11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9662E79"/>
    <w:multiLevelType w:val="hybridMultilevel"/>
    <w:tmpl w:val="FFF2882E"/>
    <w:lvl w:ilvl="0" w:tplc="12827424">
      <w:start w:val="3"/>
      <w:numFmt w:val="upperLetter"/>
      <w:lvlText w:val="%1.1.3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224F8"/>
    <w:multiLevelType w:val="hybridMultilevel"/>
    <w:tmpl w:val="5AEC6B4A"/>
    <w:lvl w:ilvl="0" w:tplc="C464DCB2">
      <w:start w:val="3"/>
      <w:numFmt w:val="upperLetter"/>
      <w:lvlText w:val="%1.1.2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D4C85"/>
    <w:multiLevelType w:val="hybridMultilevel"/>
    <w:tmpl w:val="A73406F2"/>
    <w:lvl w:ilvl="0" w:tplc="D696D1E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D0031"/>
    <w:multiLevelType w:val="multilevel"/>
    <w:tmpl w:val="65303F62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38A4BC3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7456E14"/>
    <w:multiLevelType w:val="hybridMultilevel"/>
    <w:tmpl w:val="AAAC0818"/>
    <w:lvl w:ilvl="0" w:tplc="C0AE4C32">
      <w:start w:val="3"/>
      <w:numFmt w:val="upperLetter"/>
      <w:lvlText w:val="%1.1.2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45CD8"/>
    <w:multiLevelType w:val="hybridMultilevel"/>
    <w:tmpl w:val="EDB4D244"/>
    <w:lvl w:ilvl="0" w:tplc="6B10D326">
      <w:start w:val="3"/>
      <w:numFmt w:val="upperLetter"/>
      <w:lvlText w:val="%1.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14E2A"/>
    <w:multiLevelType w:val="hybridMultilevel"/>
    <w:tmpl w:val="EFBEFBEE"/>
    <w:lvl w:ilvl="0" w:tplc="1CCAD730">
      <w:start w:val="3"/>
      <w:numFmt w:val="upperLetter"/>
      <w:lvlText w:val="%1.1.1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4"/>
  </w:num>
  <w:num w:numId="4">
    <w:abstractNumId w:val="2"/>
  </w:num>
  <w:num w:numId="5">
    <w:abstractNumId w:val="17"/>
  </w:num>
  <w:num w:numId="6">
    <w:abstractNumId w:val="4"/>
  </w:num>
  <w:num w:numId="7">
    <w:abstractNumId w:val="23"/>
  </w:num>
  <w:num w:numId="8">
    <w:abstractNumId w:val="33"/>
  </w:num>
  <w:num w:numId="9">
    <w:abstractNumId w:val="18"/>
  </w:num>
  <w:num w:numId="10">
    <w:abstractNumId w:val="37"/>
  </w:num>
  <w:num w:numId="11">
    <w:abstractNumId w:val="19"/>
  </w:num>
  <w:num w:numId="12">
    <w:abstractNumId w:val="36"/>
  </w:num>
  <w:num w:numId="13">
    <w:abstractNumId w:val="32"/>
  </w:num>
  <w:num w:numId="14">
    <w:abstractNumId w:val="31"/>
  </w:num>
  <w:num w:numId="15">
    <w:abstractNumId w:val="12"/>
  </w:num>
  <w:num w:numId="16">
    <w:abstractNumId w:val="6"/>
  </w:num>
  <w:num w:numId="17">
    <w:abstractNumId w:val="20"/>
  </w:num>
  <w:num w:numId="18">
    <w:abstractNumId w:val="16"/>
  </w:num>
  <w:num w:numId="19">
    <w:abstractNumId w:val="11"/>
  </w:num>
  <w:num w:numId="20">
    <w:abstractNumId w:val="29"/>
  </w:num>
  <w:num w:numId="21">
    <w:abstractNumId w:val="1"/>
  </w:num>
  <w:num w:numId="22">
    <w:abstractNumId w:val="14"/>
  </w:num>
  <w:num w:numId="23">
    <w:abstractNumId w:val="38"/>
  </w:num>
  <w:num w:numId="24">
    <w:abstractNumId w:val="28"/>
  </w:num>
  <w:num w:numId="25">
    <w:abstractNumId w:val="27"/>
  </w:num>
  <w:num w:numId="26">
    <w:abstractNumId w:val="21"/>
  </w:num>
  <w:num w:numId="27">
    <w:abstractNumId w:val="15"/>
  </w:num>
  <w:num w:numId="28">
    <w:abstractNumId w:val="7"/>
  </w:num>
  <w:num w:numId="29">
    <w:abstractNumId w:val="8"/>
  </w:num>
  <w:num w:numId="30">
    <w:abstractNumId w:val="0"/>
  </w:num>
  <w:num w:numId="31">
    <w:abstractNumId w:val="3"/>
  </w:num>
  <w:num w:numId="32">
    <w:abstractNumId w:val="25"/>
  </w:num>
  <w:num w:numId="33">
    <w:abstractNumId w:val="9"/>
  </w:num>
  <w:num w:numId="34">
    <w:abstractNumId w:val="24"/>
  </w:num>
  <w:num w:numId="35">
    <w:abstractNumId w:val="26"/>
  </w:num>
  <w:num w:numId="36">
    <w:abstractNumId w:val="22"/>
  </w:num>
  <w:num w:numId="37">
    <w:abstractNumId w:val="13"/>
  </w:num>
  <w:num w:numId="38">
    <w:abstractNumId w:val="10"/>
  </w:num>
  <w:num w:numId="39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0338"/>
    <w:rsid w:val="00013976"/>
    <w:rsid w:val="00015052"/>
    <w:rsid w:val="00016E99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13B"/>
    <w:rsid w:val="000628C5"/>
    <w:rsid w:val="00065D4A"/>
    <w:rsid w:val="000664FB"/>
    <w:rsid w:val="0007440F"/>
    <w:rsid w:val="00085CDD"/>
    <w:rsid w:val="00086059"/>
    <w:rsid w:val="000915C1"/>
    <w:rsid w:val="00092E52"/>
    <w:rsid w:val="00094ACA"/>
    <w:rsid w:val="00096FD3"/>
    <w:rsid w:val="000A028A"/>
    <w:rsid w:val="000A0AC0"/>
    <w:rsid w:val="000A1597"/>
    <w:rsid w:val="000A1F5F"/>
    <w:rsid w:val="000A36E4"/>
    <w:rsid w:val="000A6453"/>
    <w:rsid w:val="000A6A35"/>
    <w:rsid w:val="000B0235"/>
    <w:rsid w:val="000B27E4"/>
    <w:rsid w:val="000B57D3"/>
    <w:rsid w:val="000B5E56"/>
    <w:rsid w:val="000B660C"/>
    <w:rsid w:val="000C05C2"/>
    <w:rsid w:val="000C0715"/>
    <w:rsid w:val="000C246B"/>
    <w:rsid w:val="000C503A"/>
    <w:rsid w:val="000C71A0"/>
    <w:rsid w:val="000C7281"/>
    <w:rsid w:val="000D2AA1"/>
    <w:rsid w:val="000D3D5A"/>
    <w:rsid w:val="000D3EB8"/>
    <w:rsid w:val="000D6613"/>
    <w:rsid w:val="000D72FF"/>
    <w:rsid w:val="000D74F7"/>
    <w:rsid w:val="000D7E10"/>
    <w:rsid w:val="000E0188"/>
    <w:rsid w:val="000E13D7"/>
    <w:rsid w:val="000E2479"/>
    <w:rsid w:val="000E5FED"/>
    <w:rsid w:val="000E749C"/>
    <w:rsid w:val="000F033B"/>
    <w:rsid w:val="000F0431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543A"/>
    <w:rsid w:val="0012610B"/>
    <w:rsid w:val="001261F7"/>
    <w:rsid w:val="00126584"/>
    <w:rsid w:val="00130AF0"/>
    <w:rsid w:val="00131D85"/>
    <w:rsid w:val="00132569"/>
    <w:rsid w:val="001347C3"/>
    <w:rsid w:val="00134C08"/>
    <w:rsid w:val="0014226A"/>
    <w:rsid w:val="00143F29"/>
    <w:rsid w:val="00147278"/>
    <w:rsid w:val="00150552"/>
    <w:rsid w:val="00151D1C"/>
    <w:rsid w:val="001529BF"/>
    <w:rsid w:val="00156200"/>
    <w:rsid w:val="00163A1E"/>
    <w:rsid w:val="00164EC8"/>
    <w:rsid w:val="0016756A"/>
    <w:rsid w:val="00167D73"/>
    <w:rsid w:val="00172D43"/>
    <w:rsid w:val="00175528"/>
    <w:rsid w:val="00177BF4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45E7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2066E5"/>
    <w:rsid w:val="002071DB"/>
    <w:rsid w:val="002117D8"/>
    <w:rsid w:val="00213A14"/>
    <w:rsid w:val="00214A14"/>
    <w:rsid w:val="00215A4C"/>
    <w:rsid w:val="002243B7"/>
    <w:rsid w:val="00231DF4"/>
    <w:rsid w:val="00234023"/>
    <w:rsid w:val="00244F6C"/>
    <w:rsid w:val="00246B4C"/>
    <w:rsid w:val="00247D4A"/>
    <w:rsid w:val="00250320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08B8"/>
    <w:rsid w:val="00283388"/>
    <w:rsid w:val="00283F53"/>
    <w:rsid w:val="00285383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C7009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300B90"/>
    <w:rsid w:val="00304618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26E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021F"/>
    <w:rsid w:val="003620A6"/>
    <w:rsid w:val="00364A3D"/>
    <w:rsid w:val="003666CE"/>
    <w:rsid w:val="00366B4D"/>
    <w:rsid w:val="00371143"/>
    <w:rsid w:val="00372C85"/>
    <w:rsid w:val="0037373B"/>
    <w:rsid w:val="00373855"/>
    <w:rsid w:val="00375722"/>
    <w:rsid w:val="00377D2F"/>
    <w:rsid w:val="00380AD6"/>
    <w:rsid w:val="00380BBB"/>
    <w:rsid w:val="003868BB"/>
    <w:rsid w:val="003A59B1"/>
    <w:rsid w:val="003B4D50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2CD7"/>
    <w:rsid w:val="003E7E40"/>
    <w:rsid w:val="0040095B"/>
    <w:rsid w:val="00401889"/>
    <w:rsid w:val="00402AE0"/>
    <w:rsid w:val="004034FD"/>
    <w:rsid w:val="004067D8"/>
    <w:rsid w:val="00412F07"/>
    <w:rsid w:val="00415878"/>
    <w:rsid w:val="004217FC"/>
    <w:rsid w:val="0042771D"/>
    <w:rsid w:val="00434659"/>
    <w:rsid w:val="00435612"/>
    <w:rsid w:val="00435AFD"/>
    <w:rsid w:val="00441772"/>
    <w:rsid w:val="004448B8"/>
    <w:rsid w:val="0044622A"/>
    <w:rsid w:val="00447F3C"/>
    <w:rsid w:val="0045232B"/>
    <w:rsid w:val="00455812"/>
    <w:rsid w:val="00460AE7"/>
    <w:rsid w:val="00462847"/>
    <w:rsid w:val="00464186"/>
    <w:rsid w:val="00471B8F"/>
    <w:rsid w:val="004723F5"/>
    <w:rsid w:val="00472F13"/>
    <w:rsid w:val="00473544"/>
    <w:rsid w:val="00474271"/>
    <w:rsid w:val="00474C8D"/>
    <w:rsid w:val="00475A0C"/>
    <w:rsid w:val="0047635E"/>
    <w:rsid w:val="00484579"/>
    <w:rsid w:val="0048604F"/>
    <w:rsid w:val="00491A1E"/>
    <w:rsid w:val="00492004"/>
    <w:rsid w:val="00495220"/>
    <w:rsid w:val="004A3221"/>
    <w:rsid w:val="004A43EB"/>
    <w:rsid w:val="004B0936"/>
    <w:rsid w:val="004B245B"/>
    <w:rsid w:val="004B577F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4020"/>
    <w:rsid w:val="0053389C"/>
    <w:rsid w:val="00533D6C"/>
    <w:rsid w:val="005420E5"/>
    <w:rsid w:val="00546473"/>
    <w:rsid w:val="005502A4"/>
    <w:rsid w:val="005511E7"/>
    <w:rsid w:val="00551AF9"/>
    <w:rsid w:val="005520A9"/>
    <w:rsid w:val="0055261B"/>
    <w:rsid w:val="005526C0"/>
    <w:rsid w:val="00553DB9"/>
    <w:rsid w:val="00554CB0"/>
    <w:rsid w:val="00554E2D"/>
    <w:rsid w:val="00557D3D"/>
    <w:rsid w:val="00563116"/>
    <w:rsid w:val="00563933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4C59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07067"/>
    <w:rsid w:val="00611A6E"/>
    <w:rsid w:val="006139B1"/>
    <w:rsid w:val="00614366"/>
    <w:rsid w:val="00623B66"/>
    <w:rsid w:val="00624489"/>
    <w:rsid w:val="006259F3"/>
    <w:rsid w:val="006306AF"/>
    <w:rsid w:val="00634126"/>
    <w:rsid w:val="006365A8"/>
    <w:rsid w:val="006459C6"/>
    <w:rsid w:val="00646BB5"/>
    <w:rsid w:val="0064745C"/>
    <w:rsid w:val="00651AA4"/>
    <w:rsid w:val="00653E40"/>
    <w:rsid w:val="00656A02"/>
    <w:rsid w:val="00656A14"/>
    <w:rsid w:val="00664452"/>
    <w:rsid w:val="00667564"/>
    <w:rsid w:val="006676CB"/>
    <w:rsid w:val="00667771"/>
    <w:rsid w:val="00672B4E"/>
    <w:rsid w:val="0067400D"/>
    <w:rsid w:val="006804D9"/>
    <w:rsid w:val="0068270A"/>
    <w:rsid w:val="00684168"/>
    <w:rsid w:val="00687AE4"/>
    <w:rsid w:val="00694325"/>
    <w:rsid w:val="006A0328"/>
    <w:rsid w:val="006A2E8F"/>
    <w:rsid w:val="006A3924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092A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B4C"/>
    <w:rsid w:val="00714CB8"/>
    <w:rsid w:val="0071689A"/>
    <w:rsid w:val="00717936"/>
    <w:rsid w:val="00720241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60056"/>
    <w:rsid w:val="007601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3782"/>
    <w:rsid w:val="007959DA"/>
    <w:rsid w:val="0079768B"/>
    <w:rsid w:val="007A11FD"/>
    <w:rsid w:val="007A1696"/>
    <w:rsid w:val="007A50B2"/>
    <w:rsid w:val="007A672C"/>
    <w:rsid w:val="007A74B7"/>
    <w:rsid w:val="007B1140"/>
    <w:rsid w:val="007B25E4"/>
    <w:rsid w:val="007B34A1"/>
    <w:rsid w:val="007B6BA4"/>
    <w:rsid w:val="007C22E5"/>
    <w:rsid w:val="007C398D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AA0"/>
    <w:rsid w:val="008329BE"/>
    <w:rsid w:val="00832B25"/>
    <w:rsid w:val="00840C04"/>
    <w:rsid w:val="0084691F"/>
    <w:rsid w:val="008538DF"/>
    <w:rsid w:val="00857499"/>
    <w:rsid w:val="00857EE8"/>
    <w:rsid w:val="008631C4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11D"/>
    <w:rsid w:val="008956DE"/>
    <w:rsid w:val="00897D9E"/>
    <w:rsid w:val="008A2E6A"/>
    <w:rsid w:val="008A3CBA"/>
    <w:rsid w:val="008B1248"/>
    <w:rsid w:val="008B2502"/>
    <w:rsid w:val="008B352F"/>
    <w:rsid w:val="008B4DDE"/>
    <w:rsid w:val="008C132B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F1C00"/>
    <w:rsid w:val="008F1D79"/>
    <w:rsid w:val="008F3A41"/>
    <w:rsid w:val="008F7115"/>
    <w:rsid w:val="009015C1"/>
    <w:rsid w:val="00903B41"/>
    <w:rsid w:val="00906EB1"/>
    <w:rsid w:val="00911D3A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36A93"/>
    <w:rsid w:val="00941F59"/>
    <w:rsid w:val="00944869"/>
    <w:rsid w:val="009459F2"/>
    <w:rsid w:val="00947901"/>
    <w:rsid w:val="009503F4"/>
    <w:rsid w:val="00950531"/>
    <w:rsid w:val="00950556"/>
    <w:rsid w:val="009523C9"/>
    <w:rsid w:val="00952B31"/>
    <w:rsid w:val="00952FCB"/>
    <w:rsid w:val="00955296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2CF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E39D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3A77"/>
    <w:rsid w:val="00A5717C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1F17"/>
    <w:rsid w:val="00AB6ED7"/>
    <w:rsid w:val="00AB78BE"/>
    <w:rsid w:val="00AC26E8"/>
    <w:rsid w:val="00AC76C4"/>
    <w:rsid w:val="00AD39F5"/>
    <w:rsid w:val="00AD3B2E"/>
    <w:rsid w:val="00AD7DD7"/>
    <w:rsid w:val="00AE0BAD"/>
    <w:rsid w:val="00AE22A4"/>
    <w:rsid w:val="00AE22C9"/>
    <w:rsid w:val="00AE38D1"/>
    <w:rsid w:val="00AE4101"/>
    <w:rsid w:val="00AE5876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3D98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55E"/>
    <w:rsid w:val="00B63B65"/>
    <w:rsid w:val="00B66489"/>
    <w:rsid w:val="00B713D0"/>
    <w:rsid w:val="00B720C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01CB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16A6B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0A0C"/>
    <w:rsid w:val="00C710CC"/>
    <w:rsid w:val="00C716DF"/>
    <w:rsid w:val="00C7192B"/>
    <w:rsid w:val="00C71C81"/>
    <w:rsid w:val="00C71CF1"/>
    <w:rsid w:val="00C71D03"/>
    <w:rsid w:val="00C82743"/>
    <w:rsid w:val="00C8308C"/>
    <w:rsid w:val="00C8701D"/>
    <w:rsid w:val="00C87198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32B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D71F1"/>
    <w:rsid w:val="00CE08C1"/>
    <w:rsid w:val="00CE160C"/>
    <w:rsid w:val="00CE2FF8"/>
    <w:rsid w:val="00CE7558"/>
    <w:rsid w:val="00CF3153"/>
    <w:rsid w:val="00CF41F6"/>
    <w:rsid w:val="00D24C91"/>
    <w:rsid w:val="00D336EE"/>
    <w:rsid w:val="00D368A4"/>
    <w:rsid w:val="00D36D22"/>
    <w:rsid w:val="00D43347"/>
    <w:rsid w:val="00D449D0"/>
    <w:rsid w:val="00D44D60"/>
    <w:rsid w:val="00D46A5C"/>
    <w:rsid w:val="00D46ECD"/>
    <w:rsid w:val="00D54A68"/>
    <w:rsid w:val="00D56004"/>
    <w:rsid w:val="00D57D6C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06C1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10737"/>
    <w:rsid w:val="00E13D60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1697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569E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B5FD8"/>
    <w:rsid w:val="00EC0875"/>
    <w:rsid w:val="00EC11A1"/>
    <w:rsid w:val="00EC21C9"/>
    <w:rsid w:val="00EC32BC"/>
    <w:rsid w:val="00EC4348"/>
    <w:rsid w:val="00EC6CF6"/>
    <w:rsid w:val="00ED0DF9"/>
    <w:rsid w:val="00ED1861"/>
    <w:rsid w:val="00ED1A2E"/>
    <w:rsid w:val="00ED3558"/>
    <w:rsid w:val="00ED7051"/>
    <w:rsid w:val="00EE2EDB"/>
    <w:rsid w:val="00EE620F"/>
    <w:rsid w:val="00EE77B6"/>
    <w:rsid w:val="00EF163D"/>
    <w:rsid w:val="00F01805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0A9D"/>
    <w:rsid w:val="00F73844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25AF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22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D36D2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36D2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D36D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D36D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D36D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D36D2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36D22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36D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36D2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D36D22"/>
  </w:style>
  <w:style w:type="character" w:styleId="Kpr">
    <w:name w:val="Hyperlink"/>
    <w:rsid w:val="00D36D22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D36D22"/>
    <w:pPr>
      <w:ind w:left="240"/>
    </w:pPr>
  </w:style>
  <w:style w:type="paragraph" w:styleId="DipnotMetni">
    <w:name w:val="footnote text"/>
    <w:basedOn w:val="Normal"/>
    <w:semiHidden/>
    <w:rsid w:val="00D36D22"/>
    <w:rPr>
      <w:sz w:val="20"/>
      <w:szCs w:val="20"/>
    </w:rPr>
  </w:style>
  <w:style w:type="character" w:styleId="DipnotBavurusu">
    <w:name w:val="footnote reference"/>
    <w:semiHidden/>
    <w:rsid w:val="00D36D22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D36D22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D36D22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 w:eastAsia="tr-TR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numbering" w:customStyle="1" w:styleId="Stil1">
    <w:name w:val="Stil1"/>
    <w:rsid w:val="007C398D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8F67-E14D-4ED1-83D3-2AF73400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7</Words>
  <Characters>8933</Characters>
  <Application>Microsoft Office Word</Application>
  <DocSecurity>0</DocSecurity>
  <Lines>7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BBİ CİHAZ KLİNİK ARAŞTIRMALARI DEĞİŞİKLİK BİLDİRİM FORMU</dc:title>
  <dc:creator>Ahmet Gökhan DEMİR</dc:creator>
  <cp:lastModifiedBy>hp</cp:lastModifiedBy>
  <cp:revision>2</cp:revision>
  <cp:lastPrinted>2014-03-04T10:21:00Z</cp:lastPrinted>
  <dcterms:created xsi:type="dcterms:W3CDTF">2018-11-22T20:55:00Z</dcterms:created>
  <dcterms:modified xsi:type="dcterms:W3CDTF">2018-11-22T20:55:00Z</dcterms:modified>
</cp:coreProperties>
</file>